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BE3874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E960ED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DO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BE3874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ÜÇÜKLER</w:t>
            </w:r>
            <w:r w:rsidR="00E960ED">
              <w:rPr>
                <w:sz w:val="26"/>
                <w:szCs w:val="26"/>
              </w:rPr>
              <w:t xml:space="preserve">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4A039F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RONRA BELİRTİLECEK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FB6C37" w:rsidRPr="00607847" w:rsidRDefault="004A039F" w:rsidP="00AE38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RONRA BELİRTİL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4A039F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RONRA BELİRTİL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CF7167" w:rsidRDefault="00CF7167" w:rsidP="00CF7167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çükler Kategorisi Doğum Tarihi ve Yaş Aralığı (2013 Yılı İtibariyle) : 2012-2013 / 10-11 yaş</w:t>
      </w:r>
    </w:p>
    <w:p w:rsidR="006C594A" w:rsidRPr="00CF7167" w:rsidRDefault="00CF7167" w:rsidP="00CF7167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167">
        <w:rPr>
          <w:rFonts w:ascii="Times New Roman" w:hAnsi="Times New Roman" w:cs="Times New Roman"/>
          <w:sz w:val="24"/>
          <w:szCs w:val="24"/>
        </w:rPr>
        <w:t xml:space="preserve">Küçükler Müsabakasına en az </w:t>
      </w:r>
      <w:r w:rsidRPr="00CF7167">
        <w:rPr>
          <w:rFonts w:ascii="Times New Roman" w:hAnsi="Times New Roman" w:cs="Times New Roman"/>
          <w:color w:val="FF0000"/>
          <w:sz w:val="24"/>
          <w:szCs w:val="24"/>
        </w:rPr>
        <w:t xml:space="preserve">SARI KEMERE </w:t>
      </w:r>
      <w:r w:rsidRPr="00CF7167">
        <w:rPr>
          <w:rFonts w:ascii="Times New Roman" w:hAnsi="Times New Roman" w:cs="Times New Roman"/>
          <w:sz w:val="24"/>
          <w:szCs w:val="24"/>
        </w:rPr>
        <w:t>sahip olan sporcular katılabilir</w:t>
      </w:r>
    </w:p>
    <w:p w:rsidR="00CF7167" w:rsidRDefault="00CF7167" w:rsidP="008D0AB5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7167" w:rsidRDefault="00CF7167" w:rsidP="008D0AB5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</w:p>
    <w:p w:rsidR="008D0AB5" w:rsidRDefault="008D0AB5" w:rsidP="008D0AB5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>
        <w:rPr>
          <w:rFonts w:ascii="Times New Roman" w:hAnsi="Times New Roman" w:cs="Times New Roman"/>
          <w:b/>
          <w:color w:val="FF0000"/>
        </w:rPr>
        <w:t xml:space="preserve">14 ŞUBAT 2024 </w:t>
      </w:r>
      <w:r>
        <w:rPr>
          <w:rFonts w:ascii="Times New Roman" w:hAnsi="Times New Roman" w:cs="Times New Roman"/>
          <w:b/>
        </w:rPr>
        <w:t xml:space="preserve">TARİHİ </w:t>
      </w:r>
      <w:r w:rsidRPr="00D832B7">
        <w:rPr>
          <w:rFonts w:ascii="Times New Roman" w:hAnsi="Times New Roman" w:cs="Times New Roman"/>
          <w:b/>
          <w:color w:val="FF0000"/>
        </w:rPr>
        <w:t xml:space="preserve">SAAT 14.00’e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</w:t>
      </w: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E5F5F" w:rsidRDefault="00052E35" w:rsidP="005E5F5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5F5F">
        <w:rPr>
          <w:rFonts w:ascii="Times New Roman" w:hAnsi="Times New Roman" w:cs="Times New Roman"/>
        </w:rPr>
        <w:t xml:space="preserve">   İlgili yarışma 5 Ekim 2023 tarih ve </w:t>
      </w:r>
      <w:r w:rsidR="005E5F5F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E5F5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9640A47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039F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5F5F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42DDF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809DC"/>
    <w:rsid w:val="0089434F"/>
    <w:rsid w:val="0089615E"/>
    <w:rsid w:val="008D0AB5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87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CF7167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23E7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286E-3DBB-4D89-92A6-D6CC45A9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48</cp:revision>
  <cp:lastPrinted>2021-11-09T13:22:00Z</cp:lastPrinted>
  <dcterms:created xsi:type="dcterms:W3CDTF">2022-02-03T07:35:00Z</dcterms:created>
  <dcterms:modified xsi:type="dcterms:W3CDTF">2024-02-06T08:06:00Z</dcterms:modified>
</cp:coreProperties>
</file>